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0745" w14:textId="0BD5E3F4" w:rsidR="00AE4F21" w:rsidRPr="00AE4F21" w:rsidRDefault="00AE4F21" w:rsidP="00AE4F21">
      <w:pPr>
        <w:jc w:val="center"/>
        <w:rPr>
          <w:b/>
          <w:bCs/>
          <w:noProof/>
        </w:rPr>
      </w:pPr>
      <w:r w:rsidRPr="00AE4F21">
        <w:rPr>
          <w:b/>
          <w:bCs/>
          <w:noProof/>
        </w:rPr>
        <w:t>Modelagem do diagrams</w:t>
      </w:r>
    </w:p>
    <w:p w14:paraId="7FBB28D1" w14:textId="6BE76134" w:rsidR="00AE4F21" w:rsidRDefault="00341051">
      <w:r>
        <w:rPr>
          <w:noProof/>
        </w:rPr>
        <w:drawing>
          <wp:inline distT="0" distB="0" distL="0" distR="0" wp14:anchorId="20A146F6" wp14:editId="2F735474">
            <wp:extent cx="8564880" cy="5494020"/>
            <wp:effectExtent l="0" t="0" r="7620" b="0"/>
            <wp:docPr id="17882886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8666" name="Imagem 1" descr="Interface gráfica do usuário&#10;&#10;Descrição gerada automaticamente"/>
                    <pic:cNvPicPr/>
                  </pic:nvPicPr>
                  <pic:blipFill rotWithShape="1">
                    <a:blip r:embed="rId7"/>
                    <a:srcRect l="35976" t="23725" r="27019" b="14757"/>
                    <a:stretch/>
                  </pic:blipFill>
                  <pic:spPr bwMode="auto">
                    <a:xfrm>
                      <a:off x="0" y="0"/>
                      <a:ext cx="8564880" cy="549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D0E9" w14:textId="436E5F14" w:rsidR="00371A70" w:rsidRDefault="00371A70" w:rsidP="00371A70">
      <w:pPr>
        <w:jc w:val="center"/>
        <w:rPr>
          <w:b/>
          <w:bCs/>
        </w:rPr>
      </w:pPr>
      <w:r w:rsidRPr="00371A70">
        <w:rPr>
          <w:b/>
          <w:bCs/>
        </w:rPr>
        <w:lastRenderedPageBreak/>
        <w:t>Modelagem gerada no MySQL Workbench</w:t>
      </w:r>
    </w:p>
    <w:p w14:paraId="1858AF0B" w14:textId="05C5C320" w:rsidR="00371A70" w:rsidRPr="00371A70" w:rsidRDefault="00371A70" w:rsidP="00371A7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4F879B" wp14:editId="462037EB">
            <wp:extent cx="8316595" cy="5433060"/>
            <wp:effectExtent l="0" t="0" r="8255" b="0"/>
            <wp:docPr id="4651404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4044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59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54EA" w14:textId="795B5AF3" w:rsidR="00F27B79" w:rsidRDefault="00F27B79"/>
    <w:p w14:paraId="0D6B56E8" w14:textId="77777777" w:rsidR="00371A70" w:rsidRDefault="00371A70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nome</w:t>
            </w:r>
            <w:proofErr w:type="spellEnd"/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  <w:proofErr w:type="spellEnd"/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estoque</w:t>
            </w:r>
            <w:proofErr w:type="spellEnd"/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tamanho</w:t>
            </w:r>
            <w:proofErr w:type="spellEnd"/>
          </w:p>
        </w:tc>
        <w:tc>
          <w:tcPr>
            <w:tcW w:w="2835" w:type="dxa"/>
            <w:vAlign w:val="center"/>
          </w:tcPr>
          <w:p w14:paraId="7E9858AA" w14:textId="6036770D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 w:rsidR="00844132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  <w:proofErr w:type="spellEnd"/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nome</w:t>
            </w:r>
            <w:proofErr w:type="spellEnd"/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telefone</w:t>
            </w:r>
            <w:proofErr w:type="spellEnd"/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senha</w:t>
            </w:r>
            <w:proofErr w:type="spellEnd"/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cpf</w:t>
            </w:r>
            <w:proofErr w:type="spellEnd"/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EEF437A" w14:textId="7FA1062D" w:rsidR="00FE36CF" w:rsidRPr="00CF3997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0)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proofErr w:type="gramStart"/>
            <w:r>
              <w:rPr>
                <w:sz w:val="22"/>
                <w:szCs w:val="20"/>
              </w:rPr>
              <w:t>numero</w:t>
            </w:r>
            <w:proofErr w:type="gramEnd"/>
            <w:r>
              <w:rPr>
                <w:sz w:val="22"/>
                <w:szCs w:val="20"/>
              </w:rPr>
              <w:t>_serie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370FC6F" w14:textId="437D626B" w:rsidR="00FE36CF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0)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 w:rsidRPr="006B4C29">
              <w:t>cid_</w:t>
            </w:r>
            <w:r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tipo</w:t>
            </w:r>
            <w:proofErr w:type="spellEnd"/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valor</w:t>
            </w:r>
            <w:proofErr w:type="spellEnd"/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id</w:t>
            </w:r>
            <w:proofErr w:type="spellEnd"/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nome</w:t>
            </w:r>
            <w:proofErr w:type="spellEnd"/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cpf</w:t>
            </w:r>
            <w:proofErr w:type="spellEnd"/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e</w:t>
            </w:r>
            <w:proofErr w:type="spellEnd"/>
            <w:r>
              <w:rPr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senha</w:t>
            </w:r>
            <w:proofErr w:type="spellEnd"/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quant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valo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0A64FA6A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4AF2AC0B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FC58056" w14:textId="16677594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29450B9B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D975B8" w14:textId="69B7C027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AD2E97" w14:paraId="4F67E44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731C4F7" w14:textId="4EDC8587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B5E2D4A" w14:textId="42CB189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6FC6FDC" w14:textId="047A1825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D5C2E0C" w14:textId="58DB152B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F8E79" w14:textId="3490F2F1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0E9AB92" w14:textId="37C4DC72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AD2E97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55C506A6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cidad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BE38D57" w14:textId="220A2A8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AD2E97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5A2C11F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estad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9B40FA1" w14:textId="62722BA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AD2E97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338215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bair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FDB712B" w14:textId="6AA3D64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AD2E97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531EFB42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num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EDB09B" w14:textId="0EE37F1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AD2E97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C43E6E6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logradou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2866EB0" w14:textId="17AEF26F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AD2E97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AD2E97" w:rsidRPr="00F27B79" w:rsidRDefault="00AD2E97" w:rsidP="00AD2E97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AD2E97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D2E97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336CD00D" w:rsidR="00AD2E97" w:rsidRPr="006B4C29" w:rsidRDefault="00AD2E97" w:rsidP="00AD2E97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0F902168" w:rsidR="00AD2E97" w:rsidRPr="006B4C29" w:rsidRDefault="00AD2E97" w:rsidP="00AD2E97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CC7630" w14:textId="59009FDA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4ADF16D5" w14:textId="55694089" w:rsidR="00AD2E97" w:rsidRPr="006B4C29" w:rsidRDefault="00AD2E97" w:rsidP="00AD2E97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F6E355C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dat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61E01F25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700478" w14:paraId="01BD4686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06DB5960" w14:textId="204B998A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28006D9A" w14:textId="26E106A8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379697D" w14:textId="0D4F14C5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3D0B142" w14:textId="77777777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D0A72" w14:textId="2DDC8C1B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2F6663F" w14:textId="1DBCDCA3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700478" w14:paraId="4D9D78E5" w14:textId="77777777" w:rsidTr="006B79A8">
        <w:trPr>
          <w:jc w:val="center"/>
        </w:trPr>
        <w:tc>
          <w:tcPr>
            <w:tcW w:w="846" w:type="dxa"/>
            <w:vAlign w:val="center"/>
          </w:tcPr>
          <w:p w14:paraId="6ACC02BB" w14:textId="73AEA1BF" w:rsidR="00700478" w:rsidRDefault="00700478" w:rsidP="006B79A8">
            <w:pPr>
              <w:spacing w:before="120" w:after="120" w:line="240" w:lineRule="auto"/>
              <w:jc w:val="center"/>
            </w:pPr>
            <w:r>
              <w:t>0</w:t>
            </w:r>
            <w:r w:rsidR="0006059F"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2F91A131" w14:textId="14A717A6" w:rsidR="00700478" w:rsidRDefault="00700478" w:rsidP="006B79A8">
            <w:pPr>
              <w:spacing w:before="120" w:after="120" w:line="240" w:lineRule="auto"/>
              <w:jc w:val="center"/>
            </w:pPr>
            <w:r>
              <w:t>ENDERECO</w:t>
            </w:r>
          </w:p>
        </w:tc>
        <w:tc>
          <w:tcPr>
            <w:tcW w:w="2126" w:type="dxa"/>
            <w:gridSpan w:val="2"/>
            <w:vAlign w:val="center"/>
          </w:tcPr>
          <w:p w14:paraId="00E1A5F4" w14:textId="51FF10CB" w:rsidR="00700478" w:rsidRDefault="00700478" w:rsidP="006B79A8">
            <w:pPr>
              <w:spacing w:before="120" w:after="120" w:line="240" w:lineRule="auto"/>
              <w:jc w:val="center"/>
            </w:pPr>
            <w:proofErr w:type="spellStart"/>
            <w:r>
              <w:t>en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A82A40" w14:textId="25FC03AA" w:rsidR="00700478" w:rsidRDefault="00700478" w:rsidP="006B79A8">
            <w:pPr>
              <w:spacing w:before="120" w:after="120" w:line="240" w:lineRule="auto"/>
              <w:jc w:val="center"/>
            </w:pPr>
            <w:proofErr w:type="spellStart"/>
            <w:r>
              <w:t>en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D69C453" w14:textId="29B5E0AC" w:rsidR="00700478" w:rsidRDefault="00700478" w:rsidP="006B79A8">
            <w:pPr>
              <w:spacing w:before="120" w:after="120" w:line="240" w:lineRule="auto"/>
              <w:jc w:val="left"/>
            </w:pPr>
            <w:r>
              <w:t>Relaciona a entrega com o endereço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059F"/>
    <w:rsid w:val="00062555"/>
    <w:rsid w:val="000C2948"/>
    <w:rsid w:val="00104DFD"/>
    <w:rsid w:val="001B7A0F"/>
    <w:rsid w:val="001F2C31"/>
    <w:rsid w:val="001F7CD8"/>
    <w:rsid w:val="00207C75"/>
    <w:rsid w:val="00216F78"/>
    <w:rsid w:val="003314A3"/>
    <w:rsid w:val="00341051"/>
    <w:rsid w:val="00371A70"/>
    <w:rsid w:val="00382970"/>
    <w:rsid w:val="00393DA6"/>
    <w:rsid w:val="00410165"/>
    <w:rsid w:val="00413D84"/>
    <w:rsid w:val="004744BD"/>
    <w:rsid w:val="004A3374"/>
    <w:rsid w:val="005200BC"/>
    <w:rsid w:val="006B4C29"/>
    <w:rsid w:val="00700478"/>
    <w:rsid w:val="00733123"/>
    <w:rsid w:val="00734091"/>
    <w:rsid w:val="00820238"/>
    <w:rsid w:val="00844132"/>
    <w:rsid w:val="008772A9"/>
    <w:rsid w:val="00890C3F"/>
    <w:rsid w:val="008977B2"/>
    <w:rsid w:val="008C40BA"/>
    <w:rsid w:val="008D06AD"/>
    <w:rsid w:val="009665F9"/>
    <w:rsid w:val="00986668"/>
    <w:rsid w:val="009E50C5"/>
    <w:rsid w:val="009E784D"/>
    <w:rsid w:val="00A02EDC"/>
    <w:rsid w:val="00A949AE"/>
    <w:rsid w:val="00AD2E97"/>
    <w:rsid w:val="00AE4F21"/>
    <w:rsid w:val="00BB2F8D"/>
    <w:rsid w:val="00BD4DCB"/>
    <w:rsid w:val="00BF491D"/>
    <w:rsid w:val="00CF3997"/>
    <w:rsid w:val="00D22B4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35</cp:revision>
  <dcterms:created xsi:type="dcterms:W3CDTF">2023-04-14T19:10:00Z</dcterms:created>
  <dcterms:modified xsi:type="dcterms:W3CDTF">2023-06-02T17:19:00Z</dcterms:modified>
</cp:coreProperties>
</file>